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FF" w:rsidRPr="005B11FF" w:rsidRDefault="005B11FF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1C38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ы и градостроительства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2269E0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Ревякину</w:t>
      </w:r>
      <w:proofErr w:type="spellEnd"/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FF" w:rsidRPr="008513C3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D07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bookmarkStart w:id="0" w:name="_GoBack"/>
      <w:bookmarkEnd w:id="0"/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269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269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5</w:t>
      </w:r>
    </w:p>
    <w:p w:rsidR="00E871B4" w:rsidRPr="00E0064E" w:rsidRDefault="00E871B4" w:rsidP="00C2550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0 декабря 2013 года № 3384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подготовке градостроительного плана земельного участка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0 декабря 2013 года № 3384 «Об утверждении административного регламента по предоставлению администрацией муниципального образования город-курорт</w:t>
      </w:r>
      <w:proofErr w:type="gramEnd"/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муниципальной услуги по подготовке градостроительного плана земельного участка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ы и градостроительств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5166D" w:rsidRPr="00D03C89" w:rsidRDefault="0003019A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0 декабря 2013 года № 3384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подготовке градостроительного плана земельного участка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я экспертизы проекта постановления администрации муниципального образования город-курорт Геленджик на предмет соответств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, предъявляемым Федеральным законом от 27 июля 2010 года №210-ФЗ «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»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я не </w:t>
      </w:r>
      <w:proofErr w:type="gramStart"/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ы 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</w:t>
      </w:r>
      <w:proofErr w:type="gramEnd"/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D03C89" w:rsidRDefault="00D03C89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269E0" w:rsidRPr="00D03C89" w:rsidRDefault="002269E0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269E0" w:rsidRDefault="002269E0" w:rsidP="00D03C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2269E0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 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69E0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Кациди</w:t>
      </w:r>
      <w:proofErr w:type="spellEnd"/>
    </w:p>
    <w:p w:rsidR="008E172E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B26" w:rsidRDefault="00C70B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D8F" w:rsidRDefault="00823D8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D8F" w:rsidRDefault="00823D8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А.Котляр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95F" w:rsidRDefault="00D8695F">
      <w:pPr>
        <w:spacing w:after="0" w:line="240" w:lineRule="auto"/>
      </w:pPr>
      <w:r>
        <w:separator/>
      </w:r>
    </w:p>
  </w:endnote>
  <w:endnote w:type="continuationSeparator" w:id="0">
    <w:p w:rsidR="00D8695F" w:rsidRDefault="00D86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95F" w:rsidRDefault="00D8695F">
      <w:pPr>
        <w:spacing w:after="0" w:line="240" w:lineRule="auto"/>
      </w:pPr>
      <w:r>
        <w:separator/>
      </w:r>
    </w:p>
  </w:footnote>
  <w:footnote w:type="continuationSeparator" w:id="0">
    <w:p w:rsidR="00D8695F" w:rsidRDefault="00D86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D8695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D0795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D869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5E7"/>
    <w:rsid w:val="002B59D1"/>
    <w:rsid w:val="002B70E4"/>
    <w:rsid w:val="002C0570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721C1"/>
    <w:rsid w:val="0038328A"/>
    <w:rsid w:val="00394591"/>
    <w:rsid w:val="00394790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973CB"/>
    <w:rsid w:val="008A0502"/>
    <w:rsid w:val="008A5FD2"/>
    <w:rsid w:val="008A6BC1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2D00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935A6-385B-47E8-BEEA-6B639083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Котляр Владимир</cp:lastModifiedBy>
  <cp:revision>4</cp:revision>
  <cp:lastPrinted>2014-11-05T06:26:00Z</cp:lastPrinted>
  <dcterms:created xsi:type="dcterms:W3CDTF">2014-08-12T06:11:00Z</dcterms:created>
  <dcterms:modified xsi:type="dcterms:W3CDTF">2014-11-05T08:20:00Z</dcterms:modified>
</cp:coreProperties>
</file>